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BE01F" w14:textId="753BF2F0" w:rsidR="00DF130D" w:rsidRPr="00321183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0246E0">
        <w:rPr>
          <w:b/>
          <w:bCs/>
          <w:sz w:val="22"/>
          <w:szCs w:val="22"/>
        </w:rPr>
        <w:t>505</w:t>
      </w:r>
      <w:r w:rsidRPr="00321183">
        <w:rPr>
          <w:b/>
          <w:bCs/>
          <w:sz w:val="22"/>
          <w:szCs w:val="22"/>
        </w:rPr>
        <w:t xml:space="preserve">, DE </w:t>
      </w:r>
      <w:r w:rsidR="000246E0">
        <w:rPr>
          <w:b/>
          <w:bCs/>
          <w:sz w:val="22"/>
          <w:szCs w:val="22"/>
        </w:rPr>
        <w:t>18</w:t>
      </w:r>
      <w:r w:rsidRPr="00321183">
        <w:rPr>
          <w:b/>
          <w:bCs/>
          <w:sz w:val="22"/>
          <w:szCs w:val="22"/>
        </w:rPr>
        <w:t xml:space="preserve"> DE </w:t>
      </w:r>
      <w:r w:rsidR="000246E0">
        <w:rPr>
          <w:b/>
          <w:bCs/>
          <w:sz w:val="22"/>
          <w:szCs w:val="22"/>
        </w:rPr>
        <w:t>ABRIL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D57548">
        <w:rPr>
          <w:b/>
          <w:bCs/>
          <w:sz w:val="22"/>
          <w:szCs w:val="22"/>
        </w:rPr>
        <w:t>3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692026F1" w:rsidR="00DF130D" w:rsidRPr="00321183" w:rsidRDefault="00DF130D" w:rsidP="008E0BAA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Assistente Administrativa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Mayra Yumi Hayashid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Supervisor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 xml:space="preserve"> de Planejamento Orçamentário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21183">
        <w:rPr>
          <w:sz w:val="22"/>
          <w:szCs w:val="22"/>
        </w:rPr>
        <w:t>;</w:t>
      </w:r>
    </w:p>
    <w:p w14:paraId="3F5699E3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85A6FDB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739A02CB" w14:textId="67DB74E3" w:rsidR="00DF130D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a solicitação contida no Memorando n.º </w:t>
      </w:r>
      <w:r w:rsidR="003D07B8" w:rsidRPr="00321183">
        <w:rPr>
          <w:sz w:val="22"/>
          <w:szCs w:val="22"/>
        </w:rPr>
        <w:t>0</w:t>
      </w:r>
      <w:r w:rsidR="000246E0">
        <w:rPr>
          <w:sz w:val="22"/>
          <w:szCs w:val="22"/>
        </w:rPr>
        <w:t>79</w:t>
      </w:r>
      <w:r w:rsidRPr="00321183">
        <w:rPr>
          <w:sz w:val="22"/>
          <w:szCs w:val="22"/>
        </w:rPr>
        <w:t>/202</w:t>
      </w:r>
      <w:r w:rsidR="00D57548">
        <w:rPr>
          <w:sz w:val="22"/>
          <w:szCs w:val="22"/>
        </w:rPr>
        <w:t>3-</w:t>
      </w:r>
      <w:r w:rsidR="00D57548" w:rsidRPr="00D57548">
        <w:rPr>
          <w:sz w:val="22"/>
          <w:szCs w:val="22"/>
        </w:rPr>
        <w:t>CAUSP/GADM/GP</w:t>
      </w:r>
      <w:r w:rsidRPr="00321183">
        <w:rPr>
          <w:sz w:val="22"/>
          <w:szCs w:val="22"/>
        </w:rPr>
        <w:t xml:space="preserve">, constante dos autos do Processo </w:t>
      </w:r>
      <w:r w:rsidR="00D57548">
        <w:rPr>
          <w:sz w:val="22"/>
          <w:szCs w:val="22"/>
        </w:rPr>
        <w:t xml:space="preserve">SEI nº </w:t>
      </w:r>
      <w:hyperlink r:id="rId11" w:tgtFrame="ifrVisualizacao" w:history="1">
        <w:r w:rsidR="000246E0" w:rsidRPr="000246E0">
          <w:rPr>
            <w:sz w:val="22"/>
            <w:szCs w:val="22"/>
          </w:rPr>
          <w:t>00179.000675/2023-11</w:t>
        </w:r>
      </w:hyperlink>
      <w:r w:rsidR="000246E0">
        <w:rPr>
          <w:sz w:val="22"/>
          <w:szCs w:val="22"/>
        </w:rPr>
        <w:t>.</w:t>
      </w:r>
    </w:p>
    <w:p w14:paraId="2B188CBA" w14:textId="77777777" w:rsidR="000246E0" w:rsidRPr="00321183" w:rsidRDefault="000246E0" w:rsidP="008E0BAA">
      <w:pPr>
        <w:ind w:left="567" w:right="424"/>
        <w:jc w:val="both"/>
        <w:rPr>
          <w:sz w:val="22"/>
          <w:szCs w:val="22"/>
        </w:rPr>
      </w:pPr>
    </w:p>
    <w:p w14:paraId="766A2067" w14:textId="77777777" w:rsidR="00DF130D" w:rsidRPr="00321183" w:rsidRDefault="00DF130D" w:rsidP="008E0BAA">
      <w:pPr>
        <w:ind w:left="567" w:right="424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Pr="00321183" w:rsidRDefault="00DF130D" w:rsidP="008E0BAA">
      <w:pPr>
        <w:ind w:left="567" w:right="424"/>
        <w:rPr>
          <w:b/>
          <w:sz w:val="22"/>
          <w:szCs w:val="22"/>
        </w:rPr>
      </w:pPr>
    </w:p>
    <w:p w14:paraId="5C2603B4" w14:textId="285171BE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Supervisor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 xml:space="preserve"> de Planejamento Orçamentário</w:t>
      </w:r>
      <w:r w:rsidR="000246E0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de 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24 de abril a 08 de maio</w:t>
      </w:r>
      <w:r w:rsidR="00D57548" w:rsidRPr="00D57548">
        <w:rPr>
          <w:rFonts w:ascii="Times New Roman" w:hAnsi="Times New Roman" w:cs="Times New Roman"/>
          <w:color w:val="auto"/>
          <w:sz w:val="22"/>
          <w:szCs w:val="22"/>
        </w:rPr>
        <w:t xml:space="preserve"> de 202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 xml:space="preserve">Assistente Administrativ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246E0" w:rsidRPr="000246E0">
        <w:rPr>
          <w:rFonts w:ascii="Times New Roman" w:hAnsi="Times New Roman" w:cs="Times New Roman"/>
          <w:color w:val="auto"/>
          <w:sz w:val="22"/>
          <w:szCs w:val="22"/>
        </w:rPr>
        <w:t>Mayra Yumi Hayashida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, matrícula 367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114CBBD3" w14:textId="3EE0DA8A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0246E0" w:rsidRPr="000246E0">
        <w:rPr>
          <w:sz w:val="22"/>
          <w:szCs w:val="22"/>
        </w:rPr>
        <w:t>Mayra Yumi Hayashida</w:t>
      </w:r>
      <w:r w:rsidR="000246E0" w:rsidRPr="00321183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0246E0" w:rsidRPr="000246E0">
        <w:rPr>
          <w:sz w:val="22"/>
          <w:szCs w:val="22"/>
        </w:rPr>
        <w:t>Assistente Administrativa</w:t>
      </w:r>
      <w:r w:rsidRPr="00321183">
        <w:rPr>
          <w:sz w:val="22"/>
          <w:szCs w:val="22"/>
        </w:rPr>
        <w:t>, conforme Anexo I da presente Portaria.</w:t>
      </w:r>
    </w:p>
    <w:p w14:paraId="47CE4E17" w14:textId="77777777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</w:p>
    <w:p w14:paraId="5096AA49" w14:textId="1A6BDE8B" w:rsidR="00DF130D" w:rsidRPr="00321183" w:rsidRDefault="00DF130D" w:rsidP="008E0BAA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="000246E0">
        <w:rPr>
          <w:sz w:val="22"/>
          <w:szCs w:val="22"/>
        </w:rPr>
        <w:t>.</w:t>
      </w:r>
    </w:p>
    <w:p w14:paraId="3F0F9BDE" w14:textId="77777777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77F82D79" w:rsidR="00DF130D" w:rsidRPr="00321183" w:rsidRDefault="00DF130D" w:rsidP="008E0BAA">
      <w:pPr>
        <w:pStyle w:val="Default"/>
        <w:ind w:left="567" w:right="42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0246E0">
        <w:rPr>
          <w:rFonts w:ascii="Times New Roman" w:hAnsi="Times New Roman" w:cs="Times New Roman"/>
          <w:color w:val="auto"/>
          <w:sz w:val="22"/>
          <w:szCs w:val="22"/>
        </w:rPr>
        <w:t>abril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D5754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2B10D2C0" w:rsidR="00DF130D" w:rsidRPr="00321183" w:rsidRDefault="00DF130D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71E971" w14:textId="77777777" w:rsidR="00705472" w:rsidRPr="00321183" w:rsidRDefault="00705472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21183" w:rsidRDefault="003D07B8" w:rsidP="008E0BAA">
      <w:pPr>
        <w:pStyle w:val="Default"/>
        <w:ind w:left="567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21183" w:rsidRDefault="00DF130D" w:rsidP="008E0BAA">
      <w:pPr>
        <w:ind w:left="567" w:right="424"/>
        <w:jc w:val="center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Catherine Otondo</w:t>
      </w:r>
    </w:p>
    <w:p w14:paraId="770CA6CF" w14:textId="0042FB37" w:rsidR="00DF130D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  <w:r w:rsidRPr="00321183">
        <w:rPr>
          <w:sz w:val="22"/>
          <w:szCs w:val="22"/>
        </w:rPr>
        <w:t>Presidente do CAU/SP</w:t>
      </w:r>
    </w:p>
    <w:p w14:paraId="06F57DC9" w14:textId="77777777" w:rsidR="000246E0" w:rsidRPr="00321183" w:rsidRDefault="000246E0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24AC2807" w14:textId="77777777" w:rsidR="00321183" w:rsidRPr="00321183" w:rsidRDefault="00321183" w:rsidP="008E0BAA">
      <w:pPr>
        <w:tabs>
          <w:tab w:val="center" w:pos="4535"/>
          <w:tab w:val="left" w:pos="7605"/>
        </w:tabs>
        <w:ind w:left="567" w:right="424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8E0BAA">
      <w:pPr>
        <w:tabs>
          <w:tab w:val="center" w:pos="4535"/>
          <w:tab w:val="left" w:pos="7605"/>
        </w:tabs>
        <w:ind w:left="567" w:right="424"/>
        <w:jc w:val="both"/>
        <w:rPr>
          <w:b/>
          <w:bCs/>
          <w:sz w:val="22"/>
          <w:szCs w:val="22"/>
        </w:rPr>
      </w:pPr>
    </w:p>
    <w:p w14:paraId="5CE3842E" w14:textId="45D43B83" w:rsidR="00DF130D" w:rsidRPr="00321183" w:rsidRDefault="00DF130D" w:rsidP="008E0BAA">
      <w:pPr>
        <w:tabs>
          <w:tab w:val="center" w:pos="4535"/>
          <w:tab w:val="left" w:pos="7605"/>
        </w:tabs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lastRenderedPageBreak/>
        <w:t>ANEXO I</w:t>
      </w:r>
    </w:p>
    <w:p w14:paraId="1F52B553" w14:textId="5ECFC196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  <w:r w:rsidRPr="000246E0">
        <w:rPr>
          <w:b/>
          <w:bCs/>
          <w:sz w:val="22"/>
          <w:szCs w:val="22"/>
        </w:rPr>
        <w:t xml:space="preserve">PORTARIA PRESIDENCIAL CAU/SP Nº </w:t>
      </w:r>
      <w:r w:rsidR="000246E0" w:rsidRPr="000246E0">
        <w:rPr>
          <w:b/>
          <w:bCs/>
          <w:sz w:val="22"/>
          <w:szCs w:val="22"/>
        </w:rPr>
        <w:t>505</w:t>
      </w:r>
      <w:r w:rsidRPr="000246E0">
        <w:rPr>
          <w:b/>
          <w:bCs/>
          <w:sz w:val="22"/>
          <w:szCs w:val="22"/>
        </w:rPr>
        <w:t xml:space="preserve">, DE </w:t>
      </w:r>
      <w:r w:rsidR="000246E0" w:rsidRPr="000246E0">
        <w:rPr>
          <w:b/>
          <w:bCs/>
          <w:sz w:val="22"/>
          <w:szCs w:val="22"/>
        </w:rPr>
        <w:t xml:space="preserve">18 </w:t>
      </w:r>
      <w:r w:rsidRPr="000246E0">
        <w:rPr>
          <w:b/>
          <w:bCs/>
          <w:sz w:val="22"/>
          <w:szCs w:val="22"/>
        </w:rPr>
        <w:t xml:space="preserve">DE </w:t>
      </w:r>
      <w:r w:rsidR="000246E0" w:rsidRPr="000246E0">
        <w:rPr>
          <w:b/>
          <w:bCs/>
          <w:sz w:val="22"/>
          <w:szCs w:val="22"/>
        </w:rPr>
        <w:t>ABRIL</w:t>
      </w:r>
      <w:r w:rsidRPr="000246E0">
        <w:rPr>
          <w:b/>
          <w:bCs/>
          <w:sz w:val="22"/>
          <w:szCs w:val="22"/>
        </w:rPr>
        <w:t xml:space="preserve"> DE 202</w:t>
      </w:r>
      <w:r w:rsidR="008D4C7F" w:rsidRPr="000246E0">
        <w:rPr>
          <w:b/>
          <w:bCs/>
          <w:sz w:val="22"/>
          <w:szCs w:val="22"/>
        </w:rPr>
        <w:t>3</w:t>
      </w:r>
      <w:r w:rsidRPr="000246E0">
        <w:rPr>
          <w:b/>
          <w:bCs/>
          <w:sz w:val="22"/>
          <w:szCs w:val="22"/>
        </w:rPr>
        <w:t>.</w:t>
      </w:r>
    </w:p>
    <w:p w14:paraId="2A546128" w14:textId="022008B6" w:rsidR="009C33F4" w:rsidRPr="000246E0" w:rsidRDefault="009C33F4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21FAE50B" w14:textId="77777777" w:rsidR="009C33F4" w:rsidRPr="000246E0" w:rsidRDefault="009C33F4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63F52489" w14:textId="77777777" w:rsidR="00DF130D" w:rsidRPr="000246E0" w:rsidRDefault="00DF130D" w:rsidP="008E0BAA">
      <w:pPr>
        <w:ind w:left="567" w:right="424"/>
        <w:jc w:val="center"/>
        <w:rPr>
          <w:b/>
          <w:bCs/>
          <w:sz w:val="22"/>
          <w:szCs w:val="22"/>
        </w:rPr>
      </w:pPr>
    </w:p>
    <w:p w14:paraId="36FB4FB2" w14:textId="256FA36A" w:rsidR="000246E0" w:rsidRPr="000246E0" w:rsidRDefault="00DF130D" w:rsidP="008E0BAA">
      <w:pPr>
        <w:pStyle w:val="NormalWeb"/>
        <w:spacing w:before="0" w:beforeAutospacing="0" w:after="0" w:afterAutospacing="0"/>
        <w:ind w:left="567" w:right="424"/>
        <w:jc w:val="center"/>
        <w:rPr>
          <w:color w:val="000000"/>
          <w:sz w:val="22"/>
          <w:szCs w:val="22"/>
        </w:rPr>
      </w:pPr>
      <w:r w:rsidRPr="000246E0">
        <w:rPr>
          <w:sz w:val="22"/>
          <w:szCs w:val="22"/>
        </w:rPr>
        <w:t>ATRIBUIÇÕES DO</w:t>
      </w:r>
      <w:r w:rsidR="003D07B8" w:rsidRPr="000246E0">
        <w:rPr>
          <w:sz w:val="22"/>
          <w:szCs w:val="22"/>
        </w:rPr>
        <w:t xml:space="preserve"> CARGO DE</w:t>
      </w:r>
      <w:r w:rsidRPr="000246E0">
        <w:rPr>
          <w:sz w:val="22"/>
          <w:szCs w:val="22"/>
        </w:rPr>
        <w:t xml:space="preserve"> </w:t>
      </w:r>
      <w:r w:rsidR="000246E0" w:rsidRPr="000246E0">
        <w:rPr>
          <w:color w:val="000000"/>
          <w:sz w:val="22"/>
          <w:szCs w:val="22"/>
        </w:rPr>
        <w:t>SUPERVISOR DE PLANEJAMENTO</w:t>
      </w:r>
      <w:r w:rsidR="000246E0" w:rsidRPr="000246E0">
        <w:rPr>
          <w:color w:val="000000"/>
          <w:sz w:val="22"/>
          <w:szCs w:val="22"/>
        </w:rPr>
        <w:t xml:space="preserve"> ORÇAMENTÁRIO DO CAU/SP</w:t>
      </w:r>
    </w:p>
    <w:p w14:paraId="622D2D83" w14:textId="77777777" w:rsidR="000246E0" w:rsidRPr="000246E0" w:rsidRDefault="000246E0" w:rsidP="008E0BAA">
      <w:pPr>
        <w:pStyle w:val="NormalWeb"/>
        <w:spacing w:before="0" w:beforeAutospacing="0" w:after="0" w:afterAutospacing="0"/>
        <w:ind w:left="567" w:right="424"/>
        <w:jc w:val="both"/>
        <w:rPr>
          <w:color w:val="000000"/>
          <w:sz w:val="22"/>
          <w:szCs w:val="22"/>
        </w:rPr>
      </w:pPr>
      <w:r w:rsidRPr="000246E0">
        <w:rPr>
          <w:color w:val="000000"/>
          <w:sz w:val="22"/>
          <w:szCs w:val="22"/>
        </w:rPr>
        <w:t> </w:t>
      </w:r>
    </w:p>
    <w:p w14:paraId="61ACAC15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0246E0">
        <w:rPr>
          <w:color w:val="000000"/>
          <w:sz w:val="22"/>
          <w:szCs w:val="22"/>
        </w:rPr>
        <w:t>Identificar as variáveis com maior impacto na composição da aná</w:t>
      </w:r>
      <w:r w:rsidR="008E0BAA">
        <w:rPr>
          <w:color w:val="000000"/>
          <w:sz w:val="22"/>
          <w:szCs w:val="22"/>
        </w:rPr>
        <w:t>lise do cenário a ser utilizado;</w:t>
      </w:r>
    </w:p>
    <w:p w14:paraId="4B06528F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>Separar as informações e as variáveis a serem utilizadas na análise</w:t>
      </w:r>
      <w:r w:rsidR="008E0BAA">
        <w:rPr>
          <w:color w:val="000000"/>
          <w:sz w:val="22"/>
          <w:szCs w:val="22"/>
        </w:rPr>
        <w:t xml:space="preserve"> dos cenários;</w:t>
      </w:r>
    </w:p>
    <w:p w14:paraId="22CF6FF9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>Checar e validar o cenário efetuado para o Estado e das diretrizes apresentadas nacionalm</w:t>
      </w:r>
      <w:r w:rsidR="008E0BAA">
        <w:rPr>
          <w:color w:val="000000"/>
          <w:sz w:val="22"/>
          <w:szCs w:val="22"/>
        </w:rPr>
        <w:t>ente pelo CAU/BR junto a equipe;</w:t>
      </w:r>
    </w:p>
    <w:p w14:paraId="266F61B1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>Efetuar análise e apontar as lacunas existe</w:t>
      </w:r>
      <w:r w:rsidR="008E0BAA">
        <w:rPr>
          <w:color w:val="000000"/>
          <w:sz w:val="22"/>
          <w:szCs w:val="22"/>
        </w:rPr>
        <w:t>ntes para as áreas e ou setores;</w:t>
      </w:r>
    </w:p>
    <w:p w14:paraId="0ABF4ED8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>Receber os relatórios das áreas e setores, e organi</w:t>
      </w:r>
      <w:r w:rsidR="008E0BAA">
        <w:rPr>
          <w:color w:val="000000"/>
          <w:sz w:val="22"/>
          <w:szCs w:val="22"/>
        </w:rPr>
        <w:t>zar as informações para análise;</w:t>
      </w:r>
    </w:p>
    <w:p w14:paraId="2D754C10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>Analisar os critérios a serem considerados para a confecção do Relatório de Gestão visand</w:t>
      </w:r>
      <w:r w:rsidR="008E0BAA">
        <w:rPr>
          <w:color w:val="000000"/>
          <w:sz w:val="22"/>
          <w:szCs w:val="22"/>
        </w:rPr>
        <w:t>o o atendimento ao CAU/BR e TCU;</w:t>
      </w:r>
    </w:p>
    <w:p w14:paraId="4E1FE90A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>Verificar a conformidade de informações solicitadas para atender os novos projetos e atividades, preenchendo a folha de solici</w:t>
      </w:r>
      <w:r w:rsidR="008E0BAA">
        <w:rPr>
          <w:color w:val="000000"/>
          <w:sz w:val="22"/>
          <w:szCs w:val="22"/>
        </w:rPr>
        <w:t>tação de indicação orçamentária;</w:t>
      </w:r>
    </w:p>
    <w:p w14:paraId="1E0F926E" w14:textId="77777777" w:rsid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r w:rsidRPr="008E0BAA">
        <w:rPr>
          <w:color w:val="000000"/>
          <w:sz w:val="22"/>
          <w:szCs w:val="22"/>
        </w:rPr>
        <w:t xml:space="preserve">Aferir e monitorar o progresso das metas e objetivos da área, por </w:t>
      </w:r>
      <w:r w:rsidR="008E0BAA">
        <w:rPr>
          <w:color w:val="000000"/>
          <w:sz w:val="22"/>
          <w:szCs w:val="22"/>
        </w:rPr>
        <w:t>meio de indicadores específicos;</w:t>
      </w:r>
    </w:p>
    <w:p w14:paraId="38E4C889" w14:textId="567137A3" w:rsidR="000246E0" w:rsidRPr="008E0BAA" w:rsidRDefault="000246E0" w:rsidP="008E0BAA">
      <w:pPr>
        <w:pStyle w:val="NormalWeb"/>
        <w:numPr>
          <w:ilvl w:val="0"/>
          <w:numId w:val="7"/>
        </w:numPr>
        <w:spacing w:before="0" w:beforeAutospacing="0" w:after="0" w:afterAutospacing="0"/>
        <w:ind w:right="424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E0BAA">
        <w:rPr>
          <w:color w:val="000000"/>
          <w:sz w:val="22"/>
          <w:szCs w:val="22"/>
        </w:rPr>
        <w:t>Identificar e propor melhoria contínua nos processos e nos modelos de gestão visando a excelência da Instituição.</w:t>
      </w:r>
    </w:p>
    <w:p w14:paraId="2D06884B" w14:textId="782EDCDF" w:rsidR="000B7915" w:rsidRPr="000246E0" w:rsidRDefault="000B7915" w:rsidP="008E0BAA">
      <w:pPr>
        <w:ind w:left="567" w:right="424"/>
        <w:jc w:val="center"/>
        <w:rPr>
          <w:sz w:val="22"/>
          <w:szCs w:val="22"/>
        </w:rPr>
      </w:pPr>
    </w:p>
    <w:p w14:paraId="329E2B7B" w14:textId="7170B86D" w:rsidR="00A06E92" w:rsidRPr="00321183" w:rsidRDefault="00A06E92" w:rsidP="008E0BAA">
      <w:pPr>
        <w:pStyle w:val="PargrafodaLista"/>
        <w:tabs>
          <w:tab w:val="left" w:pos="851"/>
        </w:tabs>
        <w:ind w:left="567" w:right="424"/>
        <w:jc w:val="both"/>
        <w:rPr>
          <w:sz w:val="22"/>
          <w:szCs w:val="22"/>
        </w:rPr>
      </w:pPr>
    </w:p>
    <w:sectPr w:rsidR="00A06E92" w:rsidRPr="00321183" w:rsidSect="00A72BBD">
      <w:headerReference w:type="default" r:id="rId12"/>
      <w:footerReference w:type="default" r:id="rId13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6D1D" w14:textId="77777777" w:rsidR="00E52AD5" w:rsidRDefault="00E52AD5" w:rsidP="008D1B3A">
      <w:r>
        <w:separator/>
      </w:r>
    </w:p>
  </w:endnote>
  <w:endnote w:type="continuationSeparator" w:id="0">
    <w:p w14:paraId="5F214D9D" w14:textId="77777777" w:rsidR="00E52AD5" w:rsidRDefault="00E52AD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4E4F7DD1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 xml:space="preserve">Portaria Presidencial CAU/SP n.º </w:t>
    </w:r>
    <w:r w:rsidR="000246E0">
      <w:rPr>
        <w:lang w:val="pt-BR"/>
      </w:rPr>
      <w:t>505</w:t>
    </w:r>
    <w:r w:rsidR="00D57548">
      <w:rPr>
        <w:lang w:val="pt-BR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A858A" w14:textId="77777777" w:rsidR="00E52AD5" w:rsidRDefault="00E52AD5" w:rsidP="008D1B3A">
      <w:r>
        <w:separator/>
      </w:r>
    </w:p>
  </w:footnote>
  <w:footnote w:type="continuationSeparator" w:id="0">
    <w:p w14:paraId="730FD21C" w14:textId="77777777" w:rsidR="00E52AD5" w:rsidRDefault="00E52AD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02414"/>
    <w:multiLevelType w:val="hybridMultilevel"/>
    <w:tmpl w:val="AE72DB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46E0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1F33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4541B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D7D11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D4C7F"/>
    <w:rsid w:val="008E0BA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2C1B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57548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52AD5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  <w:style w:type="character" w:customStyle="1" w:styleId="novisitado">
    <w:name w:val="novisitado"/>
    <w:basedOn w:val="Fontepargpadro"/>
    <w:rsid w:val="00D5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7833&amp;infra_sistema=100000100&amp;infra_unidade_atual=110001097&amp;infra_hash=4720fc83646d32c06ab2762aaad966975a65e488fa74d505f8cde065b1d7db4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CEEB1-3E68-4B66-BD5A-8180911E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4</cp:revision>
  <cp:lastPrinted>2022-05-17T12:11:00Z</cp:lastPrinted>
  <dcterms:created xsi:type="dcterms:W3CDTF">2023-03-30T14:38:00Z</dcterms:created>
  <dcterms:modified xsi:type="dcterms:W3CDTF">2023-04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